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DE57D" w14:textId="5F863DDA" w:rsidR="00AC3AD4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038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D617E">
        <w:rPr>
          <w:rFonts w:ascii="Times New Roman" w:hAnsi="Times New Roman" w:cs="Times New Roman"/>
          <w:sz w:val="24"/>
          <w:szCs w:val="24"/>
        </w:rPr>
        <w:t xml:space="preserve"> </w:t>
      </w:r>
      <w:r w:rsidR="003712D8">
        <w:rPr>
          <w:rFonts w:ascii="Times New Roman" w:hAnsi="Times New Roman" w:cs="Times New Roman"/>
          <w:b/>
          <w:sz w:val="24"/>
          <w:szCs w:val="24"/>
        </w:rPr>
        <w:t>2</w:t>
      </w:r>
      <w:r w:rsidR="0072492B">
        <w:rPr>
          <w:rFonts w:ascii="Times New Roman" w:hAnsi="Times New Roman" w:cs="Times New Roman"/>
          <w:b/>
          <w:sz w:val="24"/>
          <w:szCs w:val="24"/>
        </w:rPr>
        <w:t>7</w:t>
      </w:r>
      <w:r w:rsidR="00B4211B" w:rsidRPr="0096667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D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b/>
          <w:sz w:val="24"/>
          <w:szCs w:val="24"/>
        </w:rPr>
        <w:t>2024</w:t>
      </w:r>
    </w:p>
    <w:p w14:paraId="1189A954" w14:textId="77777777" w:rsidR="00090383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 xml:space="preserve">Dyrektora Domu Pomocy Społecznej </w:t>
      </w:r>
      <w:r w:rsidR="008550CC">
        <w:rPr>
          <w:rFonts w:ascii="Times New Roman" w:hAnsi="Times New Roman" w:cs="Times New Roman"/>
          <w:b/>
          <w:sz w:val="24"/>
          <w:szCs w:val="24"/>
        </w:rPr>
        <w:t xml:space="preserve">„Magnolia” </w:t>
      </w:r>
      <w:r w:rsidRPr="00090383">
        <w:rPr>
          <w:rFonts w:ascii="Times New Roman" w:hAnsi="Times New Roman" w:cs="Times New Roman"/>
          <w:b/>
          <w:sz w:val="24"/>
          <w:szCs w:val="24"/>
        </w:rPr>
        <w:t>w Głogowie</w:t>
      </w:r>
    </w:p>
    <w:p w14:paraId="6931C8D7" w14:textId="1C459636" w:rsidR="00090383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z dnia</w:t>
      </w:r>
      <w:r w:rsidR="004A3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b/>
          <w:sz w:val="24"/>
          <w:szCs w:val="24"/>
        </w:rPr>
        <w:t>29.</w:t>
      </w:r>
      <w:r w:rsidR="003712D8">
        <w:rPr>
          <w:rFonts w:ascii="Times New Roman" w:hAnsi="Times New Roman" w:cs="Times New Roman"/>
          <w:b/>
          <w:sz w:val="24"/>
          <w:szCs w:val="24"/>
        </w:rPr>
        <w:t>10</w:t>
      </w:r>
      <w:r w:rsidR="000E4A64">
        <w:rPr>
          <w:rFonts w:ascii="Times New Roman" w:hAnsi="Times New Roman" w:cs="Times New Roman"/>
          <w:b/>
          <w:sz w:val="24"/>
          <w:szCs w:val="24"/>
        </w:rPr>
        <w:t>.</w:t>
      </w:r>
      <w:r w:rsidR="0096667C">
        <w:rPr>
          <w:rFonts w:ascii="Times New Roman" w:hAnsi="Times New Roman" w:cs="Times New Roman"/>
          <w:b/>
          <w:sz w:val="24"/>
          <w:szCs w:val="24"/>
        </w:rPr>
        <w:t>2024</w:t>
      </w:r>
      <w:r w:rsidR="006A578F">
        <w:rPr>
          <w:rFonts w:ascii="Times New Roman" w:hAnsi="Times New Roman" w:cs="Times New Roman"/>
          <w:b/>
          <w:sz w:val="24"/>
          <w:szCs w:val="24"/>
        </w:rPr>
        <w:t>r.</w:t>
      </w:r>
    </w:p>
    <w:p w14:paraId="35F2CB54" w14:textId="77777777" w:rsidR="00090383" w:rsidRDefault="00090383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F2C95" w14:textId="77777777" w:rsidR="006A578F" w:rsidRDefault="006A578F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E2C84" w14:textId="77777777" w:rsidR="00090383" w:rsidRPr="00090383" w:rsidRDefault="00090383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E9C5F" w14:textId="77777777" w:rsidR="00090383" w:rsidRDefault="00090383" w:rsidP="00090383">
      <w:pPr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w sprawie: powołania Komisji Likwidacyjnej</w:t>
      </w:r>
    </w:p>
    <w:p w14:paraId="3D51A8E0" w14:textId="77777777" w:rsidR="006A578F" w:rsidRPr="002278C4" w:rsidRDefault="002278C4" w:rsidP="00B608C7">
      <w:pPr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Zarządzenia nr 8/2011</w:t>
      </w:r>
      <w:r w:rsidR="00FF35E9">
        <w:rPr>
          <w:rFonts w:ascii="Times New Roman" w:hAnsi="Times New Roman" w:cs="Times New Roman"/>
          <w:sz w:val="24"/>
          <w:szCs w:val="24"/>
        </w:rPr>
        <w:t xml:space="preserve"> z dnia 02.05.2011r. w sprawie wprowadzenia Regulaminu gospodarowaniem majątkiem w Domu Pomocy Społecznej w Głogowie, zarządzam co następuje:</w:t>
      </w:r>
    </w:p>
    <w:p w14:paraId="00C87458" w14:textId="77777777" w:rsidR="006A578F" w:rsidRPr="00090383" w:rsidRDefault="00090383" w:rsidP="006A5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§1</w:t>
      </w:r>
    </w:p>
    <w:p w14:paraId="2523F4B7" w14:textId="77777777" w:rsidR="00090383" w:rsidRPr="00090383" w:rsidRDefault="00090383" w:rsidP="00B6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Powołuj</w:t>
      </w:r>
      <w:r w:rsidR="00474E93">
        <w:rPr>
          <w:rFonts w:ascii="Times New Roman" w:hAnsi="Times New Roman" w:cs="Times New Roman"/>
          <w:b/>
          <w:sz w:val="24"/>
          <w:szCs w:val="24"/>
        </w:rPr>
        <w:t>ę</w:t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 Komisję Likwidacyjną,</w:t>
      </w:r>
      <w:r w:rsidR="00FF35E9">
        <w:rPr>
          <w:rFonts w:ascii="Times New Roman" w:hAnsi="Times New Roman" w:cs="Times New Roman"/>
          <w:b/>
          <w:sz w:val="24"/>
          <w:szCs w:val="24"/>
        </w:rPr>
        <w:t xml:space="preserve"> do przeprowadzenia likwidacji środków trwałych, pozostałych środków trwałych oraz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 rzeczy</w:t>
      </w:r>
      <w:r w:rsidR="00FF35E9">
        <w:rPr>
          <w:rFonts w:ascii="Times New Roman" w:hAnsi="Times New Roman" w:cs="Times New Roman"/>
          <w:b/>
          <w:sz w:val="24"/>
          <w:szCs w:val="24"/>
        </w:rPr>
        <w:t xml:space="preserve"> będących poza ewidencją wartościowo-ilościową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5E9">
        <w:rPr>
          <w:rFonts w:ascii="Times New Roman" w:hAnsi="Times New Roman" w:cs="Times New Roman"/>
          <w:b/>
          <w:sz w:val="24"/>
          <w:szCs w:val="24"/>
        </w:rPr>
        <w:t>w filii Domu Pomocy Społecznej „Magnolia” w Głogowie</w:t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przy ul. Norwida 3 </w:t>
      </w:r>
      <w:r w:rsidRPr="00090383">
        <w:rPr>
          <w:rFonts w:ascii="Times New Roman" w:hAnsi="Times New Roman" w:cs="Times New Roman"/>
          <w:b/>
          <w:sz w:val="24"/>
          <w:szCs w:val="24"/>
        </w:rPr>
        <w:t>zwaną dalej Komisją w składzie:</w:t>
      </w:r>
    </w:p>
    <w:p w14:paraId="6F6FD26A" w14:textId="77777777" w:rsidR="00090383" w:rsidRDefault="00D83E7E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usława Suszyńska          </w:t>
      </w:r>
      <w:r w:rsidR="00090383" w:rsidRPr="00090383">
        <w:rPr>
          <w:rFonts w:ascii="Times New Roman" w:hAnsi="Times New Roman" w:cs="Times New Roman"/>
          <w:sz w:val="24"/>
          <w:szCs w:val="24"/>
        </w:rPr>
        <w:t xml:space="preserve"> – Przewodniczący Komisji</w:t>
      </w:r>
    </w:p>
    <w:p w14:paraId="2FE83238" w14:textId="77777777" w:rsidR="0032588E" w:rsidRPr="00090383" w:rsidRDefault="00920104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Grzeszczyk</w:t>
      </w:r>
      <w:r w:rsidR="00285852">
        <w:rPr>
          <w:rFonts w:ascii="Times New Roman" w:hAnsi="Times New Roman" w:cs="Times New Roman"/>
          <w:sz w:val="24"/>
          <w:szCs w:val="24"/>
        </w:rPr>
        <w:t xml:space="preserve">  </w:t>
      </w:r>
      <w:r w:rsidR="0080332F">
        <w:rPr>
          <w:rFonts w:ascii="Times New Roman" w:hAnsi="Times New Roman" w:cs="Times New Roman"/>
          <w:sz w:val="24"/>
          <w:szCs w:val="24"/>
        </w:rPr>
        <w:t xml:space="preserve">  </w:t>
      </w:r>
      <w:r w:rsidR="00D83E7E">
        <w:rPr>
          <w:rFonts w:ascii="Times New Roman" w:hAnsi="Times New Roman" w:cs="Times New Roman"/>
          <w:sz w:val="24"/>
          <w:szCs w:val="24"/>
        </w:rPr>
        <w:t xml:space="preserve">       </w:t>
      </w:r>
      <w:r w:rsidR="0032588E">
        <w:rPr>
          <w:rFonts w:ascii="Times New Roman" w:hAnsi="Times New Roman" w:cs="Times New Roman"/>
          <w:sz w:val="24"/>
          <w:szCs w:val="24"/>
        </w:rPr>
        <w:tab/>
        <w:t>-  Członek</w:t>
      </w:r>
    </w:p>
    <w:p w14:paraId="79DB5A65" w14:textId="77777777" w:rsidR="00090383" w:rsidRPr="00090383" w:rsidRDefault="00D707D6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Piotrowsk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0383" w:rsidRPr="00090383">
        <w:rPr>
          <w:rFonts w:ascii="Times New Roman" w:hAnsi="Times New Roman" w:cs="Times New Roman"/>
          <w:sz w:val="24"/>
          <w:szCs w:val="24"/>
        </w:rPr>
        <w:t>– Członek</w:t>
      </w:r>
    </w:p>
    <w:p w14:paraId="6F27BC8A" w14:textId="77777777" w:rsidR="00090383" w:rsidRPr="00090383" w:rsidRDefault="00090383" w:rsidP="003258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78F10B" w14:textId="77777777" w:rsidR="00090383" w:rsidRPr="00090383" w:rsidRDefault="00090383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§2</w:t>
      </w:r>
    </w:p>
    <w:p w14:paraId="54C41706" w14:textId="7B9A39C3" w:rsidR="00090383" w:rsidRPr="00090383" w:rsidRDefault="00090383" w:rsidP="00B608C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 xml:space="preserve">Komisja opisana </w:t>
      </w:r>
      <w:r w:rsidRPr="00AE5018">
        <w:rPr>
          <w:rFonts w:ascii="Times New Roman" w:hAnsi="Times New Roman" w:cs="Times New Roman"/>
          <w:sz w:val="24"/>
          <w:szCs w:val="24"/>
        </w:rPr>
        <w:t>w §1 dokona</w:t>
      </w:r>
      <w:r w:rsidRPr="00090383">
        <w:rPr>
          <w:rFonts w:ascii="Times New Roman" w:hAnsi="Times New Roman" w:cs="Times New Roman"/>
          <w:sz w:val="24"/>
          <w:szCs w:val="24"/>
        </w:rPr>
        <w:t xml:space="preserve"> likwidacji </w:t>
      </w:r>
      <w:r w:rsidR="005A088F">
        <w:rPr>
          <w:rFonts w:ascii="Times New Roman" w:hAnsi="Times New Roman" w:cs="Times New Roman"/>
          <w:sz w:val="24"/>
          <w:szCs w:val="24"/>
        </w:rPr>
        <w:t xml:space="preserve">środków trwałych, pozostałych środków trwałych oraz </w:t>
      </w:r>
      <w:r w:rsidR="006C3D8F">
        <w:rPr>
          <w:rFonts w:ascii="Times New Roman" w:hAnsi="Times New Roman" w:cs="Times New Roman"/>
          <w:sz w:val="24"/>
          <w:szCs w:val="24"/>
        </w:rPr>
        <w:t>sprzętu będącego</w:t>
      </w:r>
      <w:r w:rsidR="005A088F">
        <w:rPr>
          <w:rFonts w:ascii="Times New Roman" w:hAnsi="Times New Roman" w:cs="Times New Roman"/>
          <w:sz w:val="24"/>
          <w:szCs w:val="24"/>
        </w:rPr>
        <w:t xml:space="preserve"> poza ewidencją</w:t>
      </w:r>
      <w:r w:rsidR="006A578F">
        <w:rPr>
          <w:rFonts w:ascii="Times New Roman" w:hAnsi="Times New Roman" w:cs="Times New Roman"/>
          <w:sz w:val="24"/>
          <w:szCs w:val="24"/>
        </w:rPr>
        <w:t xml:space="preserve"> wartościowo - ilościową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 w:rsidR="004A39CB" w:rsidRPr="00B608C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8062C" w:rsidRPr="00B608C7">
        <w:rPr>
          <w:rFonts w:ascii="Times New Roman" w:hAnsi="Times New Roman" w:cs="Times New Roman"/>
          <w:b/>
          <w:sz w:val="24"/>
          <w:szCs w:val="24"/>
        </w:rPr>
        <w:t xml:space="preserve">filii DPS </w:t>
      </w:r>
      <w:r w:rsidR="008550CC" w:rsidRPr="00B608C7">
        <w:rPr>
          <w:rFonts w:ascii="Times New Roman" w:hAnsi="Times New Roman" w:cs="Times New Roman"/>
          <w:b/>
          <w:sz w:val="24"/>
          <w:szCs w:val="24"/>
        </w:rPr>
        <w:t>„</w:t>
      </w:r>
      <w:r w:rsidR="008550CC">
        <w:rPr>
          <w:rFonts w:ascii="Times New Roman" w:hAnsi="Times New Roman" w:cs="Times New Roman"/>
          <w:b/>
          <w:sz w:val="24"/>
          <w:szCs w:val="24"/>
        </w:rPr>
        <w:t xml:space="preserve">Magnolia” </w:t>
      </w:r>
      <w:r w:rsidR="0088062C">
        <w:rPr>
          <w:rFonts w:ascii="Times New Roman" w:hAnsi="Times New Roman" w:cs="Times New Roman"/>
          <w:b/>
          <w:sz w:val="24"/>
          <w:szCs w:val="24"/>
        </w:rPr>
        <w:t>– Domu Pomocy Sp</w:t>
      </w:r>
      <w:r w:rsidR="00D707D6">
        <w:rPr>
          <w:rFonts w:ascii="Times New Roman" w:hAnsi="Times New Roman" w:cs="Times New Roman"/>
          <w:b/>
          <w:sz w:val="24"/>
          <w:szCs w:val="24"/>
        </w:rPr>
        <w:t xml:space="preserve">ołecznej dla Osób </w:t>
      </w:r>
      <w:r w:rsidR="0088062C">
        <w:rPr>
          <w:rFonts w:ascii="Times New Roman" w:hAnsi="Times New Roman" w:cs="Times New Roman"/>
          <w:b/>
          <w:sz w:val="24"/>
          <w:szCs w:val="24"/>
        </w:rPr>
        <w:t xml:space="preserve">Niepełnosprawnych Intelektualnie </w:t>
      </w:r>
      <w:r w:rsidR="006A578F">
        <w:rPr>
          <w:rFonts w:ascii="Times New Roman" w:hAnsi="Times New Roman" w:cs="Times New Roman"/>
          <w:b/>
          <w:sz w:val="24"/>
          <w:szCs w:val="24"/>
        </w:rPr>
        <w:br/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w Głogowie przy ul. </w:t>
      </w:r>
      <w:r w:rsidR="0088062C">
        <w:rPr>
          <w:rFonts w:ascii="Times New Roman" w:hAnsi="Times New Roman" w:cs="Times New Roman"/>
          <w:b/>
          <w:sz w:val="24"/>
          <w:szCs w:val="24"/>
        </w:rPr>
        <w:t>Norwida 3</w:t>
      </w:r>
      <w:r w:rsidRPr="00090383">
        <w:rPr>
          <w:rFonts w:ascii="Times New Roman" w:hAnsi="Times New Roman" w:cs="Times New Roman"/>
          <w:sz w:val="24"/>
          <w:szCs w:val="24"/>
        </w:rPr>
        <w:t xml:space="preserve"> w </w:t>
      </w:r>
      <w:r w:rsidR="00386156">
        <w:rPr>
          <w:rFonts w:ascii="Times New Roman" w:hAnsi="Times New Roman" w:cs="Times New Roman"/>
          <w:sz w:val="24"/>
          <w:szCs w:val="24"/>
        </w:rPr>
        <w:t>okresie</w:t>
      </w:r>
      <w:r w:rsidR="0096667C">
        <w:rPr>
          <w:rFonts w:ascii="Times New Roman" w:hAnsi="Times New Roman" w:cs="Times New Roman"/>
          <w:sz w:val="24"/>
          <w:szCs w:val="24"/>
        </w:rPr>
        <w:t xml:space="preserve"> od </w:t>
      </w:r>
      <w:r w:rsidR="00A85820">
        <w:rPr>
          <w:rFonts w:ascii="Times New Roman" w:hAnsi="Times New Roman" w:cs="Times New Roman"/>
          <w:sz w:val="24"/>
          <w:szCs w:val="24"/>
        </w:rPr>
        <w:t>29</w:t>
      </w:r>
      <w:r w:rsidR="00ED617E">
        <w:rPr>
          <w:rFonts w:ascii="Times New Roman" w:hAnsi="Times New Roman" w:cs="Times New Roman"/>
          <w:sz w:val="24"/>
          <w:szCs w:val="24"/>
        </w:rPr>
        <w:t>.</w:t>
      </w:r>
      <w:r w:rsidR="00A85820">
        <w:rPr>
          <w:rFonts w:ascii="Times New Roman" w:hAnsi="Times New Roman" w:cs="Times New Roman"/>
          <w:sz w:val="24"/>
          <w:szCs w:val="24"/>
        </w:rPr>
        <w:t>10</w:t>
      </w:r>
      <w:r w:rsidR="0096667C">
        <w:rPr>
          <w:rFonts w:ascii="Times New Roman" w:hAnsi="Times New Roman" w:cs="Times New Roman"/>
          <w:sz w:val="24"/>
          <w:szCs w:val="24"/>
        </w:rPr>
        <w:t>.2024</w:t>
      </w:r>
      <w:r w:rsidR="00B608C7">
        <w:rPr>
          <w:rFonts w:ascii="Times New Roman" w:hAnsi="Times New Roman" w:cs="Times New Roman"/>
          <w:sz w:val="24"/>
          <w:szCs w:val="24"/>
        </w:rPr>
        <w:t>r.</w:t>
      </w:r>
      <w:r w:rsidR="00386156">
        <w:rPr>
          <w:rFonts w:ascii="Times New Roman" w:hAnsi="Times New Roman" w:cs="Times New Roman"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sz w:val="24"/>
          <w:szCs w:val="24"/>
        </w:rPr>
        <w:t>do .</w:t>
      </w:r>
      <w:r w:rsidR="00A85820">
        <w:rPr>
          <w:rFonts w:ascii="Times New Roman" w:hAnsi="Times New Roman" w:cs="Times New Roman"/>
          <w:sz w:val="24"/>
          <w:szCs w:val="24"/>
        </w:rPr>
        <w:t>29.11</w:t>
      </w:r>
      <w:r w:rsidR="0096667C">
        <w:rPr>
          <w:rFonts w:ascii="Times New Roman" w:hAnsi="Times New Roman" w:cs="Times New Roman"/>
          <w:sz w:val="24"/>
          <w:szCs w:val="24"/>
        </w:rPr>
        <w:t>.2024</w:t>
      </w:r>
      <w:r w:rsidR="005A088F">
        <w:rPr>
          <w:rFonts w:ascii="Times New Roman" w:hAnsi="Times New Roman" w:cs="Times New Roman"/>
          <w:sz w:val="24"/>
          <w:szCs w:val="24"/>
        </w:rPr>
        <w:t>r.</w:t>
      </w:r>
    </w:p>
    <w:p w14:paraId="01B42DD4" w14:textId="77777777" w:rsidR="00090383" w:rsidRPr="00090383" w:rsidRDefault="006A578F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784EE006" w14:textId="77777777" w:rsidR="00090383" w:rsidRPr="008550CC" w:rsidRDefault="00090383" w:rsidP="008550CC">
      <w:pPr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>Z likwidacji, o któr</w:t>
      </w:r>
      <w:r w:rsidR="008550CC">
        <w:rPr>
          <w:rFonts w:ascii="Times New Roman" w:hAnsi="Times New Roman" w:cs="Times New Roman"/>
          <w:sz w:val="24"/>
          <w:szCs w:val="24"/>
        </w:rPr>
        <w:t>ej</w:t>
      </w:r>
      <w:r w:rsidRPr="00090383">
        <w:rPr>
          <w:rFonts w:ascii="Times New Roman" w:hAnsi="Times New Roman" w:cs="Times New Roman"/>
          <w:sz w:val="24"/>
          <w:szCs w:val="24"/>
        </w:rPr>
        <w:t xml:space="preserve"> </w:t>
      </w:r>
      <w:r w:rsidRPr="00D06AFC">
        <w:rPr>
          <w:rFonts w:ascii="Times New Roman" w:hAnsi="Times New Roman" w:cs="Times New Roman"/>
          <w:sz w:val="24"/>
          <w:szCs w:val="24"/>
        </w:rPr>
        <w:t xml:space="preserve">mowa w §2 </w:t>
      </w:r>
      <w:r w:rsidRPr="00090383">
        <w:rPr>
          <w:rFonts w:ascii="Times New Roman" w:hAnsi="Times New Roman" w:cs="Times New Roman"/>
          <w:sz w:val="24"/>
          <w:szCs w:val="24"/>
        </w:rPr>
        <w:t>Komisj</w:t>
      </w:r>
      <w:r w:rsidR="008550CC">
        <w:rPr>
          <w:rFonts w:ascii="Times New Roman" w:hAnsi="Times New Roman" w:cs="Times New Roman"/>
          <w:sz w:val="24"/>
          <w:szCs w:val="24"/>
        </w:rPr>
        <w:t>a</w:t>
      </w:r>
      <w:r w:rsidRPr="00090383">
        <w:rPr>
          <w:rFonts w:ascii="Times New Roman" w:hAnsi="Times New Roman" w:cs="Times New Roman"/>
          <w:sz w:val="24"/>
          <w:szCs w:val="24"/>
        </w:rPr>
        <w:t xml:space="preserve"> sporządz</w:t>
      </w:r>
      <w:r w:rsidR="008550CC">
        <w:rPr>
          <w:rFonts w:ascii="Times New Roman" w:hAnsi="Times New Roman" w:cs="Times New Roman"/>
          <w:sz w:val="24"/>
          <w:szCs w:val="24"/>
        </w:rPr>
        <w:t>i protokół.</w:t>
      </w:r>
    </w:p>
    <w:p w14:paraId="04F5475D" w14:textId="77777777" w:rsidR="00090383" w:rsidRPr="00090383" w:rsidRDefault="006A578F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14:paraId="50BF64AB" w14:textId="77777777" w:rsidR="00090383" w:rsidRPr="00090383" w:rsidRDefault="00090383" w:rsidP="00090383">
      <w:pPr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985E290" w14:textId="77777777" w:rsidR="00090383" w:rsidRPr="00090383" w:rsidRDefault="00090383" w:rsidP="00090383">
      <w:pPr>
        <w:rPr>
          <w:szCs w:val="80"/>
        </w:rPr>
      </w:pPr>
    </w:p>
    <w:sectPr w:rsidR="00090383" w:rsidRPr="00090383" w:rsidSect="00090383">
      <w:footerReference w:type="default" r:id="rId9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3E85" w14:textId="77777777" w:rsidR="00A624C5" w:rsidRDefault="00A624C5" w:rsidP="009F2F53">
      <w:pPr>
        <w:spacing w:after="0" w:line="240" w:lineRule="auto"/>
      </w:pPr>
      <w:r>
        <w:separator/>
      </w:r>
    </w:p>
  </w:endnote>
  <w:endnote w:type="continuationSeparator" w:id="0">
    <w:p w14:paraId="33B3D23B" w14:textId="77777777" w:rsidR="00A624C5" w:rsidRDefault="00A624C5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98"/>
      <w:docPartObj>
        <w:docPartGallery w:val="Page Numbers (Bottom of Page)"/>
        <w:docPartUnique/>
      </w:docPartObj>
    </w:sdtPr>
    <w:sdtEndPr/>
    <w:sdtContent>
      <w:p w14:paraId="3E3B5E43" w14:textId="77777777" w:rsidR="009F2F53" w:rsidRDefault="00F311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C089C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3F1C8" w14:textId="77777777" w:rsidR="00A624C5" w:rsidRDefault="00A624C5" w:rsidP="009F2F53">
      <w:pPr>
        <w:spacing w:after="0" w:line="240" w:lineRule="auto"/>
      </w:pPr>
      <w:r>
        <w:separator/>
      </w:r>
    </w:p>
  </w:footnote>
  <w:footnote w:type="continuationSeparator" w:id="0">
    <w:p w14:paraId="3FD655A0" w14:textId="77777777" w:rsidR="00A624C5" w:rsidRDefault="00A624C5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2"/>
    <w:rsid w:val="00090383"/>
    <w:rsid w:val="000A5040"/>
    <w:rsid w:val="000B56F3"/>
    <w:rsid w:val="000E4A64"/>
    <w:rsid w:val="001209C2"/>
    <w:rsid w:val="00155268"/>
    <w:rsid w:val="001639BD"/>
    <w:rsid w:val="0019485B"/>
    <w:rsid w:val="002278C4"/>
    <w:rsid w:val="00277030"/>
    <w:rsid w:val="00285852"/>
    <w:rsid w:val="00296BCE"/>
    <w:rsid w:val="002E2C7D"/>
    <w:rsid w:val="00307658"/>
    <w:rsid w:val="0032074F"/>
    <w:rsid w:val="0032566C"/>
    <w:rsid w:val="0032588E"/>
    <w:rsid w:val="00345FB4"/>
    <w:rsid w:val="003712D8"/>
    <w:rsid w:val="00386156"/>
    <w:rsid w:val="003A6561"/>
    <w:rsid w:val="004435FD"/>
    <w:rsid w:val="00474E93"/>
    <w:rsid w:val="004A39CB"/>
    <w:rsid w:val="004C1A1E"/>
    <w:rsid w:val="004F49E6"/>
    <w:rsid w:val="004F5216"/>
    <w:rsid w:val="00521E9D"/>
    <w:rsid w:val="00557621"/>
    <w:rsid w:val="00557B93"/>
    <w:rsid w:val="00566085"/>
    <w:rsid w:val="00583C63"/>
    <w:rsid w:val="005A088F"/>
    <w:rsid w:val="005D0E91"/>
    <w:rsid w:val="005E623B"/>
    <w:rsid w:val="005E6261"/>
    <w:rsid w:val="006001B0"/>
    <w:rsid w:val="00600E4F"/>
    <w:rsid w:val="006A578F"/>
    <w:rsid w:val="006C2347"/>
    <w:rsid w:val="006C3D8F"/>
    <w:rsid w:val="006C4A82"/>
    <w:rsid w:val="006D541F"/>
    <w:rsid w:val="006D5637"/>
    <w:rsid w:val="00723AB0"/>
    <w:rsid w:val="0072492B"/>
    <w:rsid w:val="00746FE8"/>
    <w:rsid w:val="007533FC"/>
    <w:rsid w:val="00793FC3"/>
    <w:rsid w:val="007D261E"/>
    <w:rsid w:val="0080332F"/>
    <w:rsid w:val="008550CC"/>
    <w:rsid w:val="0088062C"/>
    <w:rsid w:val="009033C5"/>
    <w:rsid w:val="00907CDE"/>
    <w:rsid w:val="00915D71"/>
    <w:rsid w:val="00920104"/>
    <w:rsid w:val="00944817"/>
    <w:rsid w:val="0096269B"/>
    <w:rsid w:val="0096667C"/>
    <w:rsid w:val="00980ED7"/>
    <w:rsid w:val="009A2A83"/>
    <w:rsid w:val="009F2F53"/>
    <w:rsid w:val="00A02BE3"/>
    <w:rsid w:val="00A510D5"/>
    <w:rsid w:val="00A624C5"/>
    <w:rsid w:val="00A677E2"/>
    <w:rsid w:val="00A85820"/>
    <w:rsid w:val="00AA24BC"/>
    <w:rsid w:val="00AC236E"/>
    <w:rsid w:val="00AC3AD4"/>
    <w:rsid w:val="00AE5018"/>
    <w:rsid w:val="00B4211B"/>
    <w:rsid w:val="00B608C7"/>
    <w:rsid w:val="00BB19E2"/>
    <w:rsid w:val="00BD64AC"/>
    <w:rsid w:val="00BF29B3"/>
    <w:rsid w:val="00C1686D"/>
    <w:rsid w:val="00C46EEB"/>
    <w:rsid w:val="00CA2CCC"/>
    <w:rsid w:val="00CA6DD6"/>
    <w:rsid w:val="00D06AFC"/>
    <w:rsid w:val="00D33DB3"/>
    <w:rsid w:val="00D707D6"/>
    <w:rsid w:val="00D83E7E"/>
    <w:rsid w:val="00DB2E61"/>
    <w:rsid w:val="00E106F6"/>
    <w:rsid w:val="00E309F2"/>
    <w:rsid w:val="00EA0567"/>
    <w:rsid w:val="00EA6572"/>
    <w:rsid w:val="00ED2BDC"/>
    <w:rsid w:val="00ED617E"/>
    <w:rsid w:val="00EE55F7"/>
    <w:rsid w:val="00F311EA"/>
    <w:rsid w:val="00F43722"/>
    <w:rsid w:val="00F61934"/>
    <w:rsid w:val="00F6509C"/>
    <w:rsid w:val="00F73984"/>
    <w:rsid w:val="00F9110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19EC-60D7-4F12-ABC2-FCBF22D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Kowal</cp:lastModifiedBy>
  <cp:revision>2</cp:revision>
  <cp:lastPrinted>2024-10-25T06:13:00Z</cp:lastPrinted>
  <dcterms:created xsi:type="dcterms:W3CDTF">2025-01-20T12:07:00Z</dcterms:created>
  <dcterms:modified xsi:type="dcterms:W3CDTF">2025-01-20T12:07:00Z</dcterms:modified>
</cp:coreProperties>
</file>